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0" w:rsidRPr="00454A70" w:rsidRDefault="00923760" w:rsidP="00923760">
      <w:pPr>
        <w:jc w:val="center"/>
        <w:rPr>
          <w:b/>
          <w:bCs/>
          <w:szCs w:val="24"/>
        </w:rPr>
      </w:pPr>
      <w:r w:rsidRPr="00454A70">
        <w:rPr>
          <w:b/>
          <w:bCs/>
          <w:szCs w:val="24"/>
        </w:rPr>
        <w:t>ГУЗ  «Городская больница № 9  г. Тулы»</w:t>
      </w:r>
    </w:p>
    <w:p w:rsidR="00923760" w:rsidRPr="00531292" w:rsidRDefault="00923760" w:rsidP="00923760">
      <w:pPr>
        <w:jc w:val="center"/>
        <w:rPr>
          <w:b/>
          <w:bCs/>
          <w:sz w:val="28"/>
          <w:szCs w:val="28"/>
        </w:rPr>
      </w:pPr>
      <w:r w:rsidRPr="00531292">
        <w:rPr>
          <w:b/>
          <w:bCs/>
          <w:sz w:val="28"/>
          <w:szCs w:val="28"/>
        </w:rPr>
        <w:t>Отчет</w:t>
      </w:r>
    </w:p>
    <w:p w:rsidR="00923760" w:rsidRPr="00454A70" w:rsidRDefault="00454A70" w:rsidP="00923760">
      <w:pPr>
        <w:jc w:val="center"/>
        <w:rPr>
          <w:b/>
          <w:bCs/>
          <w:szCs w:val="24"/>
        </w:rPr>
      </w:pPr>
      <w:r w:rsidRPr="00454A70">
        <w:rPr>
          <w:b/>
          <w:bCs/>
          <w:szCs w:val="24"/>
        </w:rPr>
        <w:t>о</w:t>
      </w:r>
      <w:r w:rsidR="00923760" w:rsidRPr="00454A70">
        <w:rPr>
          <w:b/>
          <w:bCs/>
          <w:szCs w:val="24"/>
        </w:rPr>
        <w:t xml:space="preserve"> деятельности Общественного совета</w:t>
      </w:r>
      <w:r w:rsidR="00A6753E">
        <w:rPr>
          <w:b/>
          <w:bCs/>
          <w:szCs w:val="24"/>
        </w:rPr>
        <w:t xml:space="preserve"> </w:t>
      </w:r>
      <w:r w:rsidR="00923760" w:rsidRPr="00454A70">
        <w:rPr>
          <w:b/>
          <w:bCs/>
          <w:szCs w:val="24"/>
        </w:rPr>
        <w:t>за  2015 год</w:t>
      </w:r>
    </w:p>
    <w:p w:rsidR="00923760" w:rsidRPr="00750E40" w:rsidRDefault="00923760" w:rsidP="00923760">
      <w:pPr>
        <w:jc w:val="center"/>
        <w:rPr>
          <w:szCs w:val="24"/>
        </w:rPr>
      </w:pPr>
    </w:p>
    <w:p w:rsidR="00923760" w:rsidRDefault="00013FA1" w:rsidP="00923760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923760">
        <w:rPr>
          <w:szCs w:val="24"/>
        </w:rPr>
        <w:t xml:space="preserve">За 2015 год </w:t>
      </w:r>
      <w:r w:rsidR="004725AE">
        <w:rPr>
          <w:szCs w:val="24"/>
        </w:rPr>
        <w:t xml:space="preserve">было </w:t>
      </w:r>
      <w:r w:rsidR="00923760">
        <w:rPr>
          <w:szCs w:val="24"/>
        </w:rPr>
        <w:t xml:space="preserve">проведено 5 заседаний Общественного совета </w:t>
      </w:r>
      <w:r w:rsidR="00923760">
        <w:t xml:space="preserve">при </w:t>
      </w:r>
      <w:r w:rsidR="00923760" w:rsidRPr="00750E40">
        <w:rPr>
          <w:szCs w:val="24"/>
        </w:rPr>
        <w:t>ГУЗ  «Городская больница № 9</w:t>
      </w:r>
      <w:r w:rsidR="00923760">
        <w:rPr>
          <w:szCs w:val="24"/>
        </w:rPr>
        <w:t xml:space="preserve"> </w:t>
      </w:r>
      <w:r w:rsidR="00923760" w:rsidRPr="00750E40">
        <w:rPr>
          <w:szCs w:val="24"/>
        </w:rPr>
        <w:t xml:space="preserve"> г.</w:t>
      </w:r>
      <w:r w:rsidR="00923760">
        <w:rPr>
          <w:szCs w:val="24"/>
        </w:rPr>
        <w:t xml:space="preserve"> </w:t>
      </w:r>
      <w:r w:rsidR="00923760" w:rsidRPr="00750E40">
        <w:rPr>
          <w:szCs w:val="24"/>
        </w:rPr>
        <w:t>Тулы»</w:t>
      </w:r>
      <w:r w:rsidR="00923760">
        <w:rPr>
          <w:szCs w:val="24"/>
        </w:rPr>
        <w:t>. Заседания с участием руководителей министерства здравоохранения Тульской области и главных специалистов не проводились.</w:t>
      </w:r>
    </w:p>
    <w:p w:rsidR="00923760" w:rsidRDefault="00923760" w:rsidP="00923760">
      <w:pPr>
        <w:jc w:val="both"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7230"/>
        <w:gridCol w:w="2126"/>
      </w:tblGrid>
      <w:tr w:rsidR="00923760" w:rsidRPr="006C3212" w:rsidTr="00A675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60" w:rsidRPr="006C3212" w:rsidRDefault="00923760" w:rsidP="00923760">
            <w:pPr>
              <w:jc w:val="both"/>
              <w:rPr>
                <w:szCs w:val="24"/>
              </w:rPr>
            </w:pPr>
            <w:r w:rsidRPr="006C3212">
              <w:rPr>
                <w:szCs w:val="24"/>
              </w:rPr>
              <w:t xml:space="preserve">№ </w:t>
            </w:r>
            <w:proofErr w:type="spellStart"/>
            <w:proofErr w:type="gramStart"/>
            <w:r w:rsidRPr="006C3212">
              <w:rPr>
                <w:szCs w:val="24"/>
              </w:rPr>
              <w:t>п</w:t>
            </w:r>
            <w:proofErr w:type="spellEnd"/>
            <w:proofErr w:type="gramEnd"/>
            <w:r w:rsidRPr="006C3212">
              <w:rPr>
                <w:szCs w:val="24"/>
              </w:rPr>
              <w:t>/</w:t>
            </w:r>
            <w:proofErr w:type="spellStart"/>
            <w:r w:rsidRPr="006C3212">
              <w:rPr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60" w:rsidRPr="006C3212" w:rsidRDefault="00923760" w:rsidP="00923760">
            <w:pPr>
              <w:jc w:val="center"/>
              <w:rPr>
                <w:szCs w:val="24"/>
              </w:rPr>
            </w:pPr>
            <w:r w:rsidRPr="006C3212">
              <w:rPr>
                <w:szCs w:val="24"/>
              </w:rPr>
              <w:t>Тема засе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60" w:rsidRPr="006C3212" w:rsidRDefault="00923760" w:rsidP="00923760">
            <w:pPr>
              <w:jc w:val="both"/>
              <w:rPr>
                <w:szCs w:val="24"/>
              </w:rPr>
            </w:pPr>
            <w:r w:rsidRPr="006C3212">
              <w:rPr>
                <w:szCs w:val="24"/>
              </w:rPr>
              <w:t>Дата проведения</w:t>
            </w:r>
          </w:p>
        </w:tc>
      </w:tr>
      <w:tr w:rsidR="00454A70" w:rsidRPr="006C3212" w:rsidTr="00A6753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A70" w:rsidRPr="006C3212" w:rsidRDefault="00013FA1" w:rsidP="009237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454A70">
              <w:rPr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Pr="00A6753E" w:rsidRDefault="00454A70" w:rsidP="00923760">
            <w:pPr>
              <w:rPr>
                <w:szCs w:val="24"/>
              </w:rPr>
            </w:pPr>
            <w:r w:rsidRPr="00A6753E">
              <w:rPr>
                <w:szCs w:val="24"/>
              </w:rPr>
              <w:t xml:space="preserve">Анализ показателей работы ГУЗ «Городская больница № 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6753E">
                <w:rPr>
                  <w:szCs w:val="24"/>
                </w:rPr>
                <w:t>9 г</w:t>
              </w:r>
            </w:smartTag>
            <w:r w:rsidRPr="00A6753E">
              <w:rPr>
                <w:szCs w:val="24"/>
              </w:rPr>
              <w:t>. Тулы»  и разработка предложений по повышению качества оказания медицинской помощи населению муниципального образования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A70" w:rsidRDefault="00454A70" w:rsidP="00923760">
            <w:pPr>
              <w:jc w:val="center"/>
              <w:rPr>
                <w:szCs w:val="24"/>
              </w:rPr>
            </w:pPr>
          </w:p>
          <w:p w:rsidR="00454A70" w:rsidRDefault="00454A70" w:rsidP="00923760">
            <w:pPr>
              <w:jc w:val="center"/>
              <w:rPr>
                <w:szCs w:val="24"/>
              </w:rPr>
            </w:pPr>
          </w:p>
          <w:p w:rsidR="00454A70" w:rsidRPr="006C3212" w:rsidRDefault="00454A70" w:rsidP="009237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15</w:t>
            </w:r>
          </w:p>
        </w:tc>
      </w:tr>
      <w:tr w:rsidR="00454A70" w:rsidRPr="006C3212" w:rsidTr="00A6753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A70" w:rsidRPr="006C3212" w:rsidRDefault="00454A70" w:rsidP="00923760">
            <w:pPr>
              <w:jc w:val="both"/>
              <w:rPr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Pr="00A6753E" w:rsidRDefault="00454A70" w:rsidP="00D54850">
            <w:pPr>
              <w:shd w:val="clear" w:color="auto" w:fill="FFFFFF"/>
              <w:rPr>
                <w:szCs w:val="24"/>
              </w:rPr>
            </w:pPr>
            <w:r w:rsidRPr="00A6753E">
              <w:rPr>
                <w:szCs w:val="24"/>
              </w:rPr>
              <w:t>Анализ обращений граждан, выводы и принятые меры по данным обращениям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A70" w:rsidRPr="006C3212" w:rsidRDefault="00454A70" w:rsidP="00923760">
            <w:pPr>
              <w:jc w:val="center"/>
              <w:rPr>
                <w:szCs w:val="24"/>
              </w:rPr>
            </w:pPr>
          </w:p>
        </w:tc>
      </w:tr>
      <w:tr w:rsidR="00454A70" w:rsidRPr="006C3212" w:rsidTr="00A6753E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Pr="006C3212" w:rsidRDefault="00454A70" w:rsidP="00923760">
            <w:pPr>
              <w:jc w:val="both"/>
              <w:rPr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Pr="00A6753E" w:rsidRDefault="00454A70" w:rsidP="00923760">
            <w:pPr>
              <w:rPr>
                <w:szCs w:val="24"/>
              </w:rPr>
            </w:pPr>
            <w:r w:rsidRPr="00A6753E">
              <w:rPr>
                <w:szCs w:val="24"/>
              </w:rPr>
              <w:t>Рассмотрение вопросов по материально-техническому оснащению ЛПУ в 2014г. и планирование данного оснащения на 2015 год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Pr="006C3212" w:rsidRDefault="00454A70" w:rsidP="00923760">
            <w:pPr>
              <w:jc w:val="center"/>
              <w:rPr>
                <w:szCs w:val="24"/>
              </w:rPr>
            </w:pPr>
          </w:p>
        </w:tc>
      </w:tr>
      <w:tr w:rsidR="00923760" w:rsidRPr="006C3212" w:rsidTr="00A675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60" w:rsidRPr="006C3212" w:rsidRDefault="00013FA1" w:rsidP="009237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454A70">
              <w:rPr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60" w:rsidRPr="00A6753E" w:rsidRDefault="004725AE" w:rsidP="00923760">
            <w:pPr>
              <w:rPr>
                <w:szCs w:val="24"/>
              </w:rPr>
            </w:pPr>
            <w:r w:rsidRPr="00A6753E">
              <w:rPr>
                <w:szCs w:val="24"/>
              </w:rPr>
              <w:t>Планируемая работа в</w:t>
            </w:r>
            <w:r w:rsidR="00923760" w:rsidRPr="00A6753E">
              <w:rPr>
                <w:szCs w:val="24"/>
              </w:rPr>
              <w:t xml:space="preserve"> связи с предстоящим празднованием 70-летия победы в ВОВ:</w:t>
            </w:r>
          </w:p>
          <w:p w:rsidR="00923760" w:rsidRPr="00A6753E" w:rsidRDefault="00923760" w:rsidP="00923760">
            <w:pPr>
              <w:rPr>
                <w:szCs w:val="24"/>
              </w:rPr>
            </w:pPr>
            <w:r w:rsidRPr="00A6753E">
              <w:rPr>
                <w:szCs w:val="24"/>
              </w:rPr>
              <w:t>- сбор сведений о ныне здравствующих ветеранах и участниках ВОВ, посе</w:t>
            </w:r>
            <w:r w:rsidR="004725AE" w:rsidRPr="00A6753E">
              <w:rPr>
                <w:szCs w:val="24"/>
              </w:rPr>
              <w:t>щение</w:t>
            </w:r>
            <w:r w:rsidRPr="00A6753E">
              <w:rPr>
                <w:szCs w:val="24"/>
              </w:rPr>
              <w:t xml:space="preserve"> таковых, оказа</w:t>
            </w:r>
            <w:r w:rsidR="004725AE" w:rsidRPr="00A6753E">
              <w:rPr>
                <w:szCs w:val="24"/>
              </w:rPr>
              <w:t>ние</w:t>
            </w:r>
            <w:r w:rsidRPr="00A6753E">
              <w:rPr>
                <w:szCs w:val="24"/>
              </w:rPr>
              <w:t xml:space="preserve"> внимани</w:t>
            </w:r>
            <w:r w:rsidR="004725AE" w:rsidRPr="00A6753E">
              <w:rPr>
                <w:szCs w:val="24"/>
              </w:rPr>
              <w:t>я</w:t>
            </w:r>
            <w:r w:rsidRPr="00A6753E">
              <w:rPr>
                <w:szCs w:val="24"/>
              </w:rPr>
              <w:t xml:space="preserve"> и адресн</w:t>
            </w:r>
            <w:r w:rsidR="004725AE" w:rsidRPr="00A6753E">
              <w:rPr>
                <w:szCs w:val="24"/>
              </w:rPr>
              <w:t>ой</w:t>
            </w:r>
            <w:r w:rsidRPr="00A6753E">
              <w:rPr>
                <w:szCs w:val="24"/>
              </w:rPr>
              <w:t xml:space="preserve"> помощ</w:t>
            </w:r>
            <w:r w:rsidR="004725AE" w:rsidRPr="00A6753E">
              <w:rPr>
                <w:szCs w:val="24"/>
              </w:rPr>
              <w:t>и</w:t>
            </w:r>
            <w:r w:rsidRPr="00A6753E">
              <w:rPr>
                <w:szCs w:val="24"/>
              </w:rPr>
              <w:t>;</w:t>
            </w:r>
          </w:p>
          <w:p w:rsidR="00923760" w:rsidRPr="00A6753E" w:rsidRDefault="00923760" w:rsidP="00923760">
            <w:pPr>
              <w:rPr>
                <w:szCs w:val="24"/>
              </w:rPr>
            </w:pPr>
            <w:r w:rsidRPr="00A6753E">
              <w:rPr>
                <w:szCs w:val="24"/>
              </w:rPr>
              <w:t>- разме</w:t>
            </w:r>
            <w:r w:rsidR="004725AE" w:rsidRPr="00A6753E">
              <w:rPr>
                <w:szCs w:val="24"/>
              </w:rPr>
              <w:t xml:space="preserve">щение </w:t>
            </w:r>
            <w:r w:rsidRPr="00A6753E">
              <w:rPr>
                <w:szCs w:val="24"/>
              </w:rPr>
              <w:t>в средствах массовой информации заметк</w:t>
            </w:r>
            <w:r w:rsidR="004725AE" w:rsidRPr="00A6753E">
              <w:rPr>
                <w:szCs w:val="24"/>
              </w:rPr>
              <w:t>и</w:t>
            </w:r>
            <w:r w:rsidRPr="00A6753E">
              <w:rPr>
                <w:szCs w:val="24"/>
              </w:rPr>
              <w:t xml:space="preserve"> о</w:t>
            </w:r>
            <w:r w:rsidR="004725AE" w:rsidRPr="00A6753E">
              <w:rPr>
                <w:szCs w:val="24"/>
              </w:rPr>
              <w:t>б</w:t>
            </w:r>
            <w:r w:rsidRPr="00A6753E">
              <w:rPr>
                <w:szCs w:val="24"/>
              </w:rPr>
              <w:t xml:space="preserve"> участниках ВОВ, работавших в </w:t>
            </w:r>
            <w:proofErr w:type="gramStart"/>
            <w:r w:rsidRPr="00A6753E">
              <w:rPr>
                <w:szCs w:val="24"/>
              </w:rPr>
              <w:t>нашем</w:t>
            </w:r>
            <w:proofErr w:type="gramEnd"/>
            <w:r w:rsidRPr="00A6753E">
              <w:rPr>
                <w:szCs w:val="24"/>
              </w:rPr>
              <w:t xml:space="preserve"> ЛПУ;</w:t>
            </w:r>
          </w:p>
          <w:p w:rsidR="00923760" w:rsidRPr="00A6753E" w:rsidRDefault="00923760" w:rsidP="00923760">
            <w:pPr>
              <w:rPr>
                <w:szCs w:val="24"/>
              </w:rPr>
            </w:pPr>
            <w:r w:rsidRPr="00A6753E">
              <w:rPr>
                <w:szCs w:val="24"/>
              </w:rPr>
              <w:t>- разме</w:t>
            </w:r>
            <w:r w:rsidR="009C370D" w:rsidRPr="00A6753E">
              <w:rPr>
                <w:szCs w:val="24"/>
              </w:rPr>
              <w:t xml:space="preserve">щение </w:t>
            </w:r>
            <w:r w:rsidRPr="00A6753E">
              <w:rPr>
                <w:szCs w:val="24"/>
              </w:rPr>
              <w:t>на сайте учреждения фотографии и краткие анкеты бывших сотрудников – участников ВОВ;</w:t>
            </w:r>
          </w:p>
          <w:p w:rsidR="00923760" w:rsidRPr="00A6753E" w:rsidRDefault="00923760" w:rsidP="00923760">
            <w:pPr>
              <w:rPr>
                <w:szCs w:val="24"/>
              </w:rPr>
            </w:pPr>
            <w:r w:rsidRPr="00A6753E">
              <w:rPr>
                <w:szCs w:val="24"/>
              </w:rPr>
              <w:t>- прове</w:t>
            </w:r>
            <w:r w:rsidR="00454A70" w:rsidRPr="00A6753E">
              <w:rPr>
                <w:szCs w:val="24"/>
              </w:rPr>
              <w:t>дение</w:t>
            </w:r>
            <w:r w:rsidRPr="00A6753E">
              <w:rPr>
                <w:szCs w:val="24"/>
              </w:rPr>
              <w:t xml:space="preserve"> субботник</w:t>
            </w:r>
            <w:r w:rsidR="00454A70" w:rsidRPr="00A6753E">
              <w:rPr>
                <w:szCs w:val="24"/>
              </w:rPr>
              <w:t>а</w:t>
            </w:r>
            <w:r w:rsidRPr="00A6753E">
              <w:rPr>
                <w:szCs w:val="24"/>
              </w:rPr>
              <w:t xml:space="preserve"> по посадке деревьев в честь памятной даты;</w:t>
            </w:r>
          </w:p>
          <w:p w:rsidR="00923760" w:rsidRPr="00A6753E" w:rsidRDefault="00923760" w:rsidP="00454A70">
            <w:pPr>
              <w:rPr>
                <w:szCs w:val="24"/>
              </w:rPr>
            </w:pPr>
            <w:r w:rsidRPr="00A6753E">
              <w:rPr>
                <w:szCs w:val="24"/>
              </w:rPr>
              <w:t>- прове</w:t>
            </w:r>
            <w:r w:rsidR="00454A70" w:rsidRPr="00A6753E">
              <w:rPr>
                <w:szCs w:val="24"/>
              </w:rPr>
              <w:t>дение</w:t>
            </w:r>
            <w:r w:rsidRPr="00A6753E">
              <w:rPr>
                <w:szCs w:val="24"/>
              </w:rPr>
              <w:t xml:space="preserve"> субботник</w:t>
            </w:r>
            <w:r w:rsidR="00454A70" w:rsidRPr="00A6753E">
              <w:rPr>
                <w:szCs w:val="24"/>
              </w:rPr>
              <w:t xml:space="preserve">а </w:t>
            </w:r>
            <w:r w:rsidRPr="00A6753E">
              <w:rPr>
                <w:szCs w:val="24"/>
              </w:rPr>
              <w:t xml:space="preserve"> в ГУЗ «ГБ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6753E">
                <w:rPr>
                  <w:szCs w:val="24"/>
                </w:rPr>
                <w:t>9 г</w:t>
              </w:r>
            </w:smartTag>
            <w:r w:rsidRPr="00A6753E">
              <w:rPr>
                <w:szCs w:val="24"/>
              </w:rPr>
              <w:t xml:space="preserve">. Тулы» в честь памятной даты под девизом: «Чистая улица </w:t>
            </w:r>
            <w:proofErr w:type="gramStart"/>
            <w:r w:rsidRPr="00A6753E">
              <w:rPr>
                <w:szCs w:val="24"/>
              </w:rPr>
              <w:t>к</w:t>
            </w:r>
            <w:proofErr w:type="gramEnd"/>
            <w:r w:rsidRPr="00A6753E">
              <w:rPr>
                <w:szCs w:val="24"/>
              </w:rPr>
              <w:t xml:space="preserve"> Дню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Default="00454A70" w:rsidP="00923760">
            <w:pPr>
              <w:jc w:val="center"/>
              <w:rPr>
                <w:szCs w:val="24"/>
              </w:rPr>
            </w:pPr>
          </w:p>
          <w:p w:rsidR="00454A70" w:rsidRDefault="00454A70" w:rsidP="00923760">
            <w:pPr>
              <w:jc w:val="center"/>
              <w:rPr>
                <w:szCs w:val="24"/>
              </w:rPr>
            </w:pPr>
          </w:p>
          <w:p w:rsidR="00454A70" w:rsidRDefault="00454A70" w:rsidP="00923760">
            <w:pPr>
              <w:jc w:val="center"/>
              <w:rPr>
                <w:szCs w:val="24"/>
              </w:rPr>
            </w:pPr>
          </w:p>
          <w:p w:rsidR="00923760" w:rsidRPr="006C3212" w:rsidRDefault="00923760" w:rsidP="00454A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2.2015</w:t>
            </w:r>
          </w:p>
        </w:tc>
      </w:tr>
      <w:tr w:rsidR="00A6753E" w:rsidRPr="006C3212" w:rsidTr="00A6753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53E" w:rsidRPr="006C3212" w:rsidRDefault="00A6753E" w:rsidP="009237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  <w:p w:rsidR="00A6753E" w:rsidRPr="006C3212" w:rsidRDefault="00A6753E" w:rsidP="00D548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</w:p>
          <w:p w:rsidR="00A6753E" w:rsidRDefault="00A6753E" w:rsidP="009237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</w:p>
          <w:p w:rsidR="00A6753E" w:rsidRPr="006C3212" w:rsidRDefault="00A6753E" w:rsidP="00923760">
            <w:pPr>
              <w:jc w:val="both"/>
              <w:rPr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3E" w:rsidRPr="00A6753E" w:rsidRDefault="00A6753E" w:rsidP="00A6753E">
            <w:pPr>
              <w:shd w:val="clear" w:color="auto" w:fill="FFFFFF"/>
              <w:tabs>
                <w:tab w:val="left" w:pos="0"/>
              </w:tabs>
              <w:spacing w:line="274" w:lineRule="exact"/>
              <w:ind w:right="149"/>
              <w:jc w:val="both"/>
              <w:rPr>
                <w:szCs w:val="24"/>
              </w:rPr>
            </w:pPr>
            <w:proofErr w:type="gramStart"/>
            <w:r w:rsidRPr="00A6753E">
              <w:rPr>
                <w:szCs w:val="24"/>
              </w:rPr>
              <w:t xml:space="preserve">Анализ показателей работы ГУЗ «Городская больница № 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6753E">
                <w:rPr>
                  <w:szCs w:val="24"/>
                </w:rPr>
                <w:t>9 г</w:t>
              </w:r>
            </w:smartTag>
            <w:r w:rsidRPr="00A6753E">
              <w:rPr>
                <w:szCs w:val="24"/>
              </w:rPr>
              <w:t>. Тулы» по повышению качества оказания медицинской помощи населению и анкетирования жителей Пролетарского района по вопросу удовлетворенности качеством предоставления медицинских услуг в стационарных с амбулаторных условиях ГУЗ «Городская больница №9 г. Тулы».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53E" w:rsidRDefault="00A6753E" w:rsidP="00923760">
            <w:pPr>
              <w:jc w:val="center"/>
              <w:rPr>
                <w:szCs w:val="24"/>
              </w:rPr>
            </w:pPr>
          </w:p>
          <w:p w:rsidR="00A6753E" w:rsidRDefault="00A6753E" w:rsidP="00923760">
            <w:pPr>
              <w:jc w:val="center"/>
              <w:rPr>
                <w:szCs w:val="24"/>
              </w:rPr>
            </w:pPr>
          </w:p>
          <w:p w:rsidR="00A6753E" w:rsidRDefault="00A6753E" w:rsidP="00923760">
            <w:pPr>
              <w:jc w:val="center"/>
              <w:rPr>
                <w:szCs w:val="24"/>
              </w:rPr>
            </w:pPr>
          </w:p>
          <w:p w:rsidR="00A6753E" w:rsidRDefault="00A6753E" w:rsidP="00923760">
            <w:pPr>
              <w:jc w:val="center"/>
              <w:rPr>
                <w:szCs w:val="24"/>
              </w:rPr>
            </w:pPr>
          </w:p>
          <w:p w:rsidR="00A6753E" w:rsidRPr="006C3212" w:rsidRDefault="00A6753E" w:rsidP="009237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5.2015</w:t>
            </w:r>
          </w:p>
          <w:p w:rsidR="00A6753E" w:rsidRDefault="00A6753E" w:rsidP="00923760">
            <w:pPr>
              <w:jc w:val="center"/>
              <w:rPr>
                <w:szCs w:val="24"/>
              </w:rPr>
            </w:pPr>
          </w:p>
          <w:p w:rsidR="00A6753E" w:rsidRDefault="00A6753E" w:rsidP="00923760">
            <w:pPr>
              <w:jc w:val="center"/>
              <w:rPr>
                <w:szCs w:val="24"/>
              </w:rPr>
            </w:pPr>
          </w:p>
          <w:p w:rsidR="00A6753E" w:rsidRPr="006C3212" w:rsidRDefault="00A6753E" w:rsidP="00923760">
            <w:pPr>
              <w:jc w:val="center"/>
              <w:rPr>
                <w:szCs w:val="24"/>
              </w:rPr>
            </w:pPr>
          </w:p>
        </w:tc>
      </w:tr>
      <w:tr w:rsidR="00A6753E" w:rsidRPr="006C3212" w:rsidTr="00A6753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53E" w:rsidRDefault="00A6753E" w:rsidP="00923760">
            <w:pPr>
              <w:jc w:val="both"/>
              <w:rPr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3E" w:rsidRPr="00A6753E" w:rsidRDefault="00A6753E" w:rsidP="00923760">
            <w:pPr>
              <w:rPr>
                <w:szCs w:val="24"/>
              </w:rPr>
            </w:pPr>
            <w:r w:rsidRPr="00A6753E">
              <w:rPr>
                <w:szCs w:val="24"/>
              </w:rPr>
              <w:t>Решение общих вопрос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53E" w:rsidRDefault="00A6753E" w:rsidP="00923760">
            <w:pPr>
              <w:jc w:val="center"/>
              <w:rPr>
                <w:szCs w:val="24"/>
              </w:rPr>
            </w:pPr>
          </w:p>
        </w:tc>
      </w:tr>
      <w:tr w:rsidR="00A6753E" w:rsidRPr="006C3212" w:rsidTr="00A6753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53E" w:rsidRDefault="00A6753E" w:rsidP="00923760">
            <w:pPr>
              <w:jc w:val="both"/>
              <w:rPr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3E" w:rsidRPr="00A6753E" w:rsidRDefault="00A6753E" w:rsidP="00D54850">
            <w:pPr>
              <w:shd w:val="clear" w:color="auto" w:fill="FFFFFF"/>
              <w:rPr>
                <w:szCs w:val="24"/>
              </w:rPr>
            </w:pPr>
            <w:r w:rsidRPr="00A6753E">
              <w:rPr>
                <w:szCs w:val="24"/>
              </w:rPr>
              <w:t>Анализ обращений граждан, выводы и принятые меры по данным обращениям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53E" w:rsidRDefault="00A6753E" w:rsidP="00923760">
            <w:pPr>
              <w:jc w:val="center"/>
              <w:rPr>
                <w:szCs w:val="24"/>
              </w:rPr>
            </w:pPr>
          </w:p>
        </w:tc>
      </w:tr>
      <w:tr w:rsidR="00454A70" w:rsidRPr="006C3212" w:rsidTr="00A6753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A70" w:rsidRPr="006C3212" w:rsidRDefault="00A6753E" w:rsidP="00923760">
            <w:pPr>
              <w:pStyle w:val="12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Pr="00A6753E" w:rsidRDefault="00454A70" w:rsidP="00923760">
            <w:pPr>
              <w:shd w:val="clear" w:color="auto" w:fill="FFFFFF"/>
              <w:rPr>
                <w:szCs w:val="24"/>
              </w:rPr>
            </w:pPr>
            <w:r w:rsidRPr="00A6753E">
              <w:rPr>
                <w:szCs w:val="24"/>
              </w:rPr>
              <w:t xml:space="preserve">Обсуждение кандидатур медицинских работников для ходатайства </w:t>
            </w:r>
            <w:proofErr w:type="gramStart"/>
            <w:r w:rsidRPr="00A6753E">
              <w:rPr>
                <w:szCs w:val="24"/>
              </w:rPr>
              <w:t>перед</w:t>
            </w:r>
            <w:proofErr w:type="gramEnd"/>
            <w:r w:rsidRPr="00A6753E">
              <w:rPr>
                <w:szCs w:val="24"/>
              </w:rPr>
              <w:t xml:space="preserve"> </w:t>
            </w:r>
            <w:proofErr w:type="gramStart"/>
            <w:r w:rsidRPr="00A6753E">
              <w:rPr>
                <w:szCs w:val="24"/>
              </w:rPr>
              <w:t>министерства</w:t>
            </w:r>
            <w:proofErr w:type="gramEnd"/>
            <w:r w:rsidRPr="00A6753E">
              <w:rPr>
                <w:szCs w:val="24"/>
              </w:rPr>
              <w:t xml:space="preserve"> здравоохранения Тульской области о награждении почетной грамотой министерства здравоохранения РФ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A70" w:rsidRDefault="00454A70" w:rsidP="00923760">
            <w:pPr>
              <w:jc w:val="center"/>
              <w:rPr>
                <w:szCs w:val="24"/>
              </w:rPr>
            </w:pPr>
          </w:p>
          <w:p w:rsidR="00454A70" w:rsidRDefault="00454A70" w:rsidP="00923760">
            <w:pPr>
              <w:jc w:val="center"/>
              <w:rPr>
                <w:szCs w:val="24"/>
              </w:rPr>
            </w:pPr>
          </w:p>
          <w:p w:rsidR="00454A70" w:rsidRDefault="00454A70" w:rsidP="009237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9.2015</w:t>
            </w:r>
          </w:p>
        </w:tc>
      </w:tr>
      <w:tr w:rsidR="00454A70" w:rsidRPr="006C3212" w:rsidTr="00A6753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A70" w:rsidRPr="006C3212" w:rsidRDefault="00454A70" w:rsidP="00454A70">
            <w:pPr>
              <w:pStyle w:val="12"/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Pr="00A6753E" w:rsidRDefault="00454A70" w:rsidP="00923760">
            <w:pPr>
              <w:shd w:val="clear" w:color="auto" w:fill="FFFFFF"/>
              <w:rPr>
                <w:szCs w:val="24"/>
              </w:rPr>
            </w:pPr>
            <w:r w:rsidRPr="00A6753E">
              <w:rPr>
                <w:szCs w:val="24"/>
              </w:rPr>
              <w:t xml:space="preserve">Об </w:t>
            </w:r>
            <w:proofErr w:type="spellStart"/>
            <w:r w:rsidRPr="00A6753E">
              <w:rPr>
                <w:szCs w:val="24"/>
              </w:rPr>
              <w:t>этико-деонтологических</w:t>
            </w:r>
            <w:proofErr w:type="spellEnd"/>
            <w:r w:rsidRPr="00A6753E">
              <w:rPr>
                <w:szCs w:val="24"/>
              </w:rPr>
              <w:t xml:space="preserve"> аспектах деятельности работников ГУЗ «ГБ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6753E">
                <w:rPr>
                  <w:szCs w:val="24"/>
                </w:rPr>
                <w:t>9 г</w:t>
              </w:r>
            </w:smartTag>
            <w:r w:rsidRPr="00A6753E">
              <w:rPr>
                <w:szCs w:val="24"/>
              </w:rPr>
              <w:t>. Тулы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A70" w:rsidRDefault="00454A70" w:rsidP="00923760">
            <w:pPr>
              <w:jc w:val="center"/>
              <w:rPr>
                <w:szCs w:val="24"/>
              </w:rPr>
            </w:pPr>
          </w:p>
        </w:tc>
      </w:tr>
      <w:tr w:rsidR="00454A70" w:rsidRPr="006C3212" w:rsidTr="00A6753E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Pr="006C3212" w:rsidRDefault="00454A70" w:rsidP="00454A70">
            <w:pPr>
              <w:pStyle w:val="12"/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Pr="00A6753E" w:rsidRDefault="00454A70" w:rsidP="00923760">
            <w:pPr>
              <w:shd w:val="clear" w:color="auto" w:fill="FFFFFF"/>
              <w:rPr>
                <w:szCs w:val="24"/>
              </w:rPr>
            </w:pPr>
            <w:r w:rsidRPr="00A6753E">
              <w:rPr>
                <w:szCs w:val="24"/>
              </w:rPr>
              <w:t xml:space="preserve">О подготовке ГУЗ «ГБ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6753E">
                <w:rPr>
                  <w:szCs w:val="24"/>
                </w:rPr>
                <w:t>9 г</w:t>
              </w:r>
            </w:smartTag>
            <w:r w:rsidRPr="00A6753E">
              <w:rPr>
                <w:szCs w:val="24"/>
              </w:rPr>
              <w:t>. Тулы» к работе в зимний период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Default="00454A70" w:rsidP="00923760">
            <w:pPr>
              <w:jc w:val="center"/>
              <w:rPr>
                <w:szCs w:val="24"/>
              </w:rPr>
            </w:pPr>
          </w:p>
        </w:tc>
      </w:tr>
      <w:tr w:rsidR="00454A70" w:rsidRPr="006C3212" w:rsidTr="00A675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A1" w:rsidRDefault="00013FA1" w:rsidP="00013FA1">
            <w:pPr>
              <w:pStyle w:val="12"/>
              <w:spacing w:after="0" w:line="240" w:lineRule="auto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A1" w:rsidRDefault="00013FA1" w:rsidP="00013FA1"/>
          <w:p w:rsidR="00454A70" w:rsidRPr="00013FA1" w:rsidRDefault="00013FA1" w:rsidP="00A6753E">
            <w:r>
              <w:t xml:space="preserve">     </w:t>
            </w:r>
            <w:r w:rsidR="00A6753E"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A70" w:rsidRPr="00A6753E" w:rsidRDefault="00454A70" w:rsidP="00923760">
            <w:pPr>
              <w:shd w:val="clear" w:color="auto" w:fill="FFFFFF"/>
              <w:rPr>
                <w:szCs w:val="24"/>
              </w:rPr>
            </w:pPr>
            <w:r w:rsidRPr="00A6753E">
              <w:rPr>
                <w:szCs w:val="24"/>
              </w:rPr>
              <w:t>Отчет председателя Совета по Этике;</w:t>
            </w:r>
          </w:p>
          <w:p w:rsidR="00454A70" w:rsidRPr="00A6753E" w:rsidRDefault="00454A70" w:rsidP="00923760">
            <w:pPr>
              <w:shd w:val="clear" w:color="auto" w:fill="FFFFFF"/>
              <w:rPr>
                <w:szCs w:val="24"/>
              </w:rPr>
            </w:pPr>
            <w:r w:rsidRPr="00A6753E">
              <w:rPr>
                <w:szCs w:val="24"/>
              </w:rPr>
              <w:t>Отчет о работе комиссии по независимой оценке качества оказания медицинской помощи;</w:t>
            </w:r>
          </w:p>
          <w:p w:rsidR="00454A70" w:rsidRPr="00A6753E" w:rsidRDefault="00454A70" w:rsidP="00923760">
            <w:pPr>
              <w:shd w:val="clear" w:color="auto" w:fill="FFFFFF"/>
              <w:rPr>
                <w:szCs w:val="24"/>
              </w:rPr>
            </w:pPr>
            <w:r w:rsidRPr="00A6753E">
              <w:rPr>
                <w:szCs w:val="24"/>
              </w:rPr>
              <w:t xml:space="preserve">Подведение итогов работы ГУЗ «ГБ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6753E">
                <w:rPr>
                  <w:szCs w:val="24"/>
                </w:rPr>
                <w:t>9 г</w:t>
              </w:r>
            </w:smartTag>
            <w:r w:rsidRPr="00A6753E">
              <w:rPr>
                <w:szCs w:val="24"/>
              </w:rPr>
              <w:t>. Тулы» за 2015 год, запланированные мероприятия на 2016 год;</w:t>
            </w:r>
          </w:p>
          <w:p w:rsidR="00454A70" w:rsidRPr="00A6753E" w:rsidRDefault="00454A70" w:rsidP="00923760">
            <w:pPr>
              <w:shd w:val="clear" w:color="auto" w:fill="FFFFFF"/>
              <w:rPr>
                <w:szCs w:val="24"/>
              </w:rPr>
            </w:pPr>
            <w:r w:rsidRPr="00A6753E">
              <w:rPr>
                <w:szCs w:val="24"/>
              </w:rPr>
              <w:t xml:space="preserve">Антитеррористические мероприятия, проводимые в ГУЗ «ГБ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6753E">
                <w:rPr>
                  <w:szCs w:val="24"/>
                </w:rPr>
                <w:t>9 г</w:t>
              </w:r>
            </w:smartTag>
            <w:r w:rsidRPr="00A6753E">
              <w:rPr>
                <w:szCs w:val="24"/>
              </w:rPr>
              <w:t xml:space="preserve">. Тулы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FA1" w:rsidRDefault="00013FA1" w:rsidP="00923760">
            <w:pPr>
              <w:jc w:val="center"/>
              <w:rPr>
                <w:szCs w:val="24"/>
              </w:rPr>
            </w:pPr>
          </w:p>
          <w:p w:rsidR="00013FA1" w:rsidRDefault="00013FA1" w:rsidP="00923760">
            <w:pPr>
              <w:jc w:val="center"/>
              <w:rPr>
                <w:szCs w:val="24"/>
              </w:rPr>
            </w:pPr>
          </w:p>
          <w:p w:rsidR="00454A70" w:rsidRDefault="00454A70" w:rsidP="009237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15</w:t>
            </w:r>
          </w:p>
        </w:tc>
      </w:tr>
    </w:tbl>
    <w:p w:rsidR="00923760" w:rsidRDefault="00923760" w:rsidP="00923760">
      <w:pPr>
        <w:jc w:val="both"/>
        <w:rPr>
          <w:szCs w:val="24"/>
        </w:rPr>
      </w:pPr>
    </w:p>
    <w:p w:rsidR="00923760" w:rsidRPr="00D50236" w:rsidRDefault="00923760" w:rsidP="0092376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50236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 w:rsidRPr="00D5023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236">
        <w:rPr>
          <w:rFonts w:ascii="Times New Roman" w:hAnsi="Times New Roman" w:cs="Times New Roman"/>
          <w:sz w:val="24"/>
          <w:szCs w:val="24"/>
        </w:rPr>
        <w:t xml:space="preserve"> Романо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0236">
        <w:rPr>
          <w:rFonts w:ascii="Times New Roman" w:hAnsi="Times New Roman" w:cs="Times New Roman"/>
          <w:sz w:val="24"/>
          <w:szCs w:val="24"/>
        </w:rPr>
        <w:t>И.С.</w:t>
      </w:r>
    </w:p>
    <w:p w:rsidR="00923760" w:rsidRPr="00D50236" w:rsidRDefault="00923760" w:rsidP="0092376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923760" w:rsidRPr="00D50236" w:rsidRDefault="00923760" w:rsidP="0092376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D50236">
        <w:rPr>
          <w:rFonts w:ascii="Times New Roman" w:hAnsi="Times New Roman" w:cs="Times New Roman"/>
          <w:sz w:val="24"/>
          <w:szCs w:val="24"/>
        </w:rPr>
        <w:t xml:space="preserve">Секретарь общественного совета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236">
        <w:rPr>
          <w:rFonts w:ascii="Times New Roman" w:hAnsi="Times New Roman" w:cs="Times New Roman"/>
          <w:sz w:val="24"/>
          <w:szCs w:val="24"/>
        </w:rPr>
        <w:t xml:space="preserve"> Лоскутова Н.И. </w:t>
      </w:r>
    </w:p>
    <w:p w:rsidR="00923760" w:rsidRDefault="00923760" w:rsidP="00923760"/>
    <w:p w:rsidR="00923760" w:rsidRDefault="00923760" w:rsidP="00923760"/>
    <w:sectPr w:rsidR="00923760" w:rsidSect="00B35E11">
      <w:pgSz w:w="11906" w:h="16838"/>
      <w:pgMar w:top="284" w:right="849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BF2"/>
    <w:multiLevelType w:val="hybridMultilevel"/>
    <w:tmpl w:val="5CD6D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72C90"/>
    <w:multiLevelType w:val="hybridMultilevel"/>
    <w:tmpl w:val="75B6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34B3A"/>
    <w:multiLevelType w:val="hybridMultilevel"/>
    <w:tmpl w:val="3E862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35F6B"/>
    <w:multiLevelType w:val="hybridMultilevel"/>
    <w:tmpl w:val="60F64C0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2058B"/>
    <w:multiLevelType w:val="hybridMultilevel"/>
    <w:tmpl w:val="8EACE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45636"/>
    <w:multiLevelType w:val="hybridMultilevel"/>
    <w:tmpl w:val="3E14D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93A43"/>
    <w:multiLevelType w:val="singleLevel"/>
    <w:tmpl w:val="B3A8B7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EEF5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270D6A"/>
    <w:multiLevelType w:val="hybridMultilevel"/>
    <w:tmpl w:val="3C9C8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344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F1775D"/>
    <w:multiLevelType w:val="hybridMultilevel"/>
    <w:tmpl w:val="5CF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67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C32F75"/>
    <w:multiLevelType w:val="hybridMultilevel"/>
    <w:tmpl w:val="C4FEC360"/>
    <w:lvl w:ilvl="0" w:tplc="7E66811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29064E"/>
    <w:multiLevelType w:val="singleLevel"/>
    <w:tmpl w:val="22C07E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2C014C5B"/>
    <w:multiLevelType w:val="hybridMultilevel"/>
    <w:tmpl w:val="83F01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D7EA8"/>
    <w:multiLevelType w:val="hybridMultilevel"/>
    <w:tmpl w:val="DAF6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F4B88"/>
    <w:multiLevelType w:val="hybridMultilevel"/>
    <w:tmpl w:val="614E7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B2E9D"/>
    <w:multiLevelType w:val="hybridMultilevel"/>
    <w:tmpl w:val="0F929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EDB"/>
    <w:multiLevelType w:val="hybridMultilevel"/>
    <w:tmpl w:val="6ECE3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BE7F7F"/>
    <w:multiLevelType w:val="hybridMultilevel"/>
    <w:tmpl w:val="93BAC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1B6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E91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73E4B13"/>
    <w:multiLevelType w:val="hybridMultilevel"/>
    <w:tmpl w:val="D5BC42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3">
    <w:nsid w:val="51254EDB"/>
    <w:multiLevelType w:val="hybridMultilevel"/>
    <w:tmpl w:val="3614F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10817"/>
    <w:multiLevelType w:val="hybridMultilevel"/>
    <w:tmpl w:val="6BA64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CB5576"/>
    <w:multiLevelType w:val="singleLevel"/>
    <w:tmpl w:val="C3E6E4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>
    <w:nsid w:val="5948628E"/>
    <w:multiLevelType w:val="hybridMultilevel"/>
    <w:tmpl w:val="0C8CC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4F7A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F83B63"/>
    <w:multiLevelType w:val="hybridMultilevel"/>
    <w:tmpl w:val="47920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A6B43"/>
    <w:multiLevelType w:val="hybridMultilevel"/>
    <w:tmpl w:val="53820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4C0ED0"/>
    <w:multiLevelType w:val="hybridMultilevel"/>
    <w:tmpl w:val="CDF49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892A91"/>
    <w:multiLevelType w:val="hybridMultilevel"/>
    <w:tmpl w:val="7C8C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DE7943"/>
    <w:multiLevelType w:val="singleLevel"/>
    <w:tmpl w:val="805A8C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3">
    <w:nsid w:val="6A0517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6655A4D"/>
    <w:multiLevelType w:val="hybridMultilevel"/>
    <w:tmpl w:val="A7782842"/>
    <w:lvl w:ilvl="0" w:tplc="019037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7584C61"/>
    <w:multiLevelType w:val="hybridMultilevel"/>
    <w:tmpl w:val="F0B2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BB00BF"/>
    <w:multiLevelType w:val="singleLevel"/>
    <w:tmpl w:val="934EBD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7">
    <w:nsid w:val="7F007DDE"/>
    <w:multiLevelType w:val="hybridMultilevel"/>
    <w:tmpl w:val="3BBCEA12"/>
    <w:lvl w:ilvl="0" w:tplc="644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CC3B4">
      <w:numFmt w:val="none"/>
      <w:lvlText w:val=""/>
      <w:lvlJc w:val="left"/>
      <w:pPr>
        <w:tabs>
          <w:tab w:val="num" w:pos="360"/>
        </w:tabs>
      </w:pPr>
    </w:lvl>
    <w:lvl w:ilvl="2" w:tplc="5462B7D4">
      <w:numFmt w:val="none"/>
      <w:lvlText w:val=""/>
      <w:lvlJc w:val="left"/>
      <w:pPr>
        <w:tabs>
          <w:tab w:val="num" w:pos="360"/>
        </w:tabs>
      </w:pPr>
    </w:lvl>
    <w:lvl w:ilvl="3" w:tplc="BD9ED38C">
      <w:numFmt w:val="none"/>
      <w:lvlText w:val=""/>
      <w:lvlJc w:val="left"/>
      <w:pPr>
        <w:tabs>
          <w:tab w:val="num" w:pos="360"/>
        </w:tabs>
      </w:pPr>
    </w:lvl>
    <w:lvl w:ilvl="4" w:tplc="5ACA815C">
      <w:numFmt w:val="none"/>
      <w:lvlText w:val=""/>
      <w:lvlJc w:val="left"/>
      <w:pPr>
        <w:tabs>
          <w:tab w:val="num" w:pos="360"/>
        </w:tabs>
      </w:pPr>
    </w:lvl>
    <w:lvl w:ilvl="5" w:tplc="260C20DE">
      <w:numFmt w:val="none"/>
      <w:lvlText w:val=""/>
      <w:lvlJc w:val="left"/>
      <w:pPr>
        <w:tabs>
          <w:tab w:val="num" w:pos="360"/>
        </w:tabs>
      </w:pPr>
    </w:lvl>
    <w:lvl w:ilvl="6" w:tplc="648E28AA">
      <w:numFmt w:val="none"/>
      <w:lvlText w:val=""/>
      <w:lvlJc w:val="left"/>
      <w:pPr>
        <w:tabs>
          <w:tab w:val="num" w:pos="360"/>
        </w:tabs>
      </w:pPr>
    </w:lvl>
    <w:lvl w:ilvl="7" w:tplc="58BA6CFE">
      <w:numFmt w:val="none"/>
      <w:lvlText w:val=""/>
      <w:lvlJc w:val="left"/>
      <w:pPr>
        <w:tabs>
          <w:tab w:val="num" w:pos="360"/>
        </w:tabs>
      </w:pPr>
    </w:lvl>
    <w:lvl w:ilvl="8" w:tplc="DEE803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32"/>
  </w:num>
  <w:num w:numId="3">
    <w:abstractNumId w:val="27"/>
  </w:num>
  <w:num w:numId="4">
    <w:abstractNumId w:val="6"/>
  </w:num>
  <w:num w:numId="5">
    <w:abstractNumId w:val="36"/>
  </w:num>
  <w:num w:numId="6">
    <w:abstractNumId w:val="9"/>
  </w:num>
  <w:num w:numId="7">
    <w:abstractNumId w:val="11"/>
  </w:num>
  <w:num w:numId="8">
    <w:abstractNumId w:val="20"/>
  </w:num>
  <w:num w:numId="9">
    <w:abstractNumId w:val="21"/>
  </w:num>
  <w:num w:numId="10">
    <w:abstractNumId w:val="33"/>
  </w:num>
  <w:num w:numId="11">
    <w:abstractNumId w:val="7"/>
  </w:num>
  <w:num w:numId="12">
    <w:abstractNumId w:val="25"/>
  </w:num>
  <w:num w:numId="13">
    <w:abstractNumId w:val="37"/>
  </w:num>
  <w:num w:numId="14">
    <w:abstractNumId w:val="5"/>
  </w:num>
  <w:num w:numId="15">
    <w:abstractNumId w:val="10"/>
  </w:num>
  <w:num w:numId="16">
    <w:abstractNumId w:val="4"/>
  </w:num>
  <w:num w:numId="17">
    <w:abstractNumId w:val="24"/>
  </w:num>
  <w:num w:numId="18">
    <w:abstractNumId w:val="14"/>
  </w:num>
  <w:num w:numId="19">
    <w:abstractNumId w:val="15"/>
  </w:num>
  <w:num w:numId="20">
    <w:abstractNumId w:val="18"/>
  </w:num>
  <w:num w:numId="21">
    <w:abstractNumId w:val="28"/>
  </w:num>
  <w:num w:numId="22">
    <w:abstractNumId w:val="30"/>
  </w:num>
  <w:num w:numId="23">
    <w:abstractNumId w:val="3"/>
  </w:num>
  <w:num w:numId="24">
    <w:abstractNumId w:val="26"/>
  </w:num>
  <w:num w:numId="25">
    <w:abstractNumId w:val="29"/>
  </w:num>
  <w:num w:numId="26">
    <w:abstractNumId w:val="31"/>
  </w:num>
  <w:num w:numId="27">
    <w:abstractNumId w:val="19"/>
  </w:num>
  <w:num w:numId="28">
    <w:abstractNumId w:val="35"/>
  </w:num>
  <w:num w:numId="29">
    <w:abstractNumId w:val="0"/>
  </w:num>
  <w:num w:numId="30">
    <w:abstractNumId w:val="16"/>
  </w:num>
  <w:num w:numId="31">
    <w:abstractNumId w:val="17"/>
  </w:num>
  <w:num w:numId="32">
    <w:abstractNumId w:val="23"/>
  </w:num>
  <w:num w:numId="33">
    <w:abstractNumId w:val="1"/>
  </w:num>
  <w:num w:numId="34">
    <w:abstractNumId w:val="8"/>
  </w:num>
  <w:num w:numId="35">
    <w:abstractNumId w:val="34"/>
  </w:num>
  <w:num w:numId="36">
    <w:abstractNumId w:val="2"/>
  </w:num>
  <w:num w:numId="37">
    <w:abstractNumId w:val="2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50038"/>
    <w:rsid w:val="00002916"/>
    <w:rsid w:val="00003E62"/>
    <w:rsid w:val="00011E3D"/>
    <w:rsid w:val="000123D9"/>
    <w:rsid w:val="00013FA1"/>
    <w:rsid w:val="00016BEA"/>
    <w:rsid w:val="00017D7D"/>
    <w:rsid w:val="0002705D"/>
    <w:rsid w:val="00033232"/>
    <w:rsid w:val="000377B4"/>
    <w:rsid w:val="0005225C"/>
    <w:rsid w:val="00054855"/>
    <w:rsid w:val="00057709"/>
    <w:rsid w:val="0006064C"/>
    <w:rsid w:val="000632C1"/>
    <w:rsid w:val="000649C5"/>
    <w:rsid w:val="00066426"/>
    <w:rsid w:val="00072CA9"/>
    <w:rsid w:val="00084982"/>
    <w:rsid w:val="000A711E"/>
    <w:rsid w:val="000B0FAF"/>
    <w:rsid w:val="000B72D2"/>
    <w:rsid w:val="000C295D"/>
    <w:rsid w:val="000C3838"/>
    <w:rsid w:val="000F25B3"/>
    <w:rsid w:val="000F4095"/>
    <w:rsid w:val="000F6082"/>
    <w:rsid w:val="00103589"/>
    <w:rsid w:val="00105755"/>
    <w:rsid w:val="001209D1"/>
    <w:rsid w:val="00120EEA"/>
    <w:rsid w:val="00120F0D"/>
    <w:rsid w:val="00125E2F"/>
    <w:rsid w:val="00130A8A"/>
    <w:rsid w:val="00142729"/>
    <w:rsid w:val="00155727"/>
    <w:rsid w:val="00160D1E"/>
    <w:rsid w:val="001625CE"/>
    <w:rsid w:val="0016474D"/>
    <w:rsid w:val="00174197"/>
    <w:rsid w:val="001847F5"/>
    <w:rsid w:val="001855CF"/>
    <w:rsid w:val="001A7EE6"/>
    <w:rsid w:val="001B1AE9"/>
    <w:rsid w:val="001B5DF1"/>
    <w:rsid w:val="001C37CE"/>
    <w:rsid w:val="001C67C2"/>
    <w:rsid w:val="001C7969"/>
    <w:rsid w:val="001D0134"/>
    <w:rsid w:val="001D4526"/>
    <w:rsid w:val="001D5CF4"/>
    <w:rsid w:val="001E35F9"/>
    <w:rsid w:val="001E384C"/>
    <w:rsid w:val="001F015B"/>
    <w:rsid w:val="001F3E6F"/>
    <w:rsid w:val="00202632"/>
    <w:rsid w:val="00215DCD"/>
    <w:rsid w:val="002201F0"/>
    <w:rsid w:val="00241AC0"/>
    <w:rsid w:val="00241E6B"/>
    <w:rsid w:val="002427E1"/>
    <w:rsid w:val="0025051C"/>
    <w:rsid w:val="0025226F"/>
    <w:rsid w:val="00255DF9"/>
    <w:rsid w:val="00261CE9"/>
    <w:rsid w:val="0026501B"/>
    <w:rsid w:val="00284771"/>
    <w:rsid w:val="002874F1"/>
    <w:rsid w:val="002876BC"/>
    <w:rsid w:val="00292DAB"/>
    <w:rsid w:val="00293875"/>
    <w:rsid w:val="002A1675"/>
    <w:rsid w:val="002A4456"/>
    <w:rsid w:val="002C3088"/>
    <w:rsid w:val="002C52D6"/>
    <w:rsid w:val="002F5106"/>
    <w:rsid w:val="002F5BA3"/>
    <w:rsid w:val="00314C8C"/>
    <w:rsid w:val="00320F49"/>
    <w:rsid w:val="003250B4"/>
    <w:rsid w:val="00326EC4"/>
    <w:rsid w:val="00330FC2"/>
    <w:rsid w:val="00331D34"/>
    <w:rsid w:val="00331D4D"/>
    <w:rsid w:val="00333FE8"/>
    <w:rsid w:val="00340E5E"/>
    <w:rsid w:val="00341E61"/>
    <w:rsid w:val="00365956"/>
    <w:rsid w:val="00374F56"/>
    <w:rsid w:val="003822E8"/>
    <w:rsid w:val="00382788"/>
    <w:rsid w:val="00393049"/>
    <w:rsid w:val="003B6A21"/>
    <w:rsid w:val="003C2B38"/>
    <w:rsid w:val="003C6432"/>
    <w:rsid w:val="003C7EF9"/>
    <w:rsid w:val="003D0417"/>
    <w:rsid w:val="003D6A2A"/>
    <w:rsid w:val="003E249E"/>
    <w:rsid w:val="003E3055"/>
    <w:rsid w:val="003E5F24"/>
    <w:rsid w:val="003F7371"/>
    <w:rsid w:val="00400EE1"/>
    <w:rsid w:val="00401D3C"/>
    <w:rsid w:val="0040245A"/>
    <w:rsid w:val="00412C2F"/>
    <w:rsid w:val="00417B34"/>
    <w:rsid w:val="0042005F"/>
    <w:rsid w:val="00420D20"/>
    <w:rsid w:val="004324C0"/>
    <w:rsid w:val="004348A5"/>
    <w:rsid w:val="0043607E"/>
    <w:rsid w:val="00443BDB"/>
    <w:rsid w:val="004460A5"/>
    <w:rsid w:val="004476FB"/>
    <w:rsid w:val="00454A70"/>
    <w:rsid w:val="00457552"/>
    <w:rsid w:val="00465B01"/>
    <w:rsid w:val="00471153"/>
    <w:rsid w:val="004725AE"/>
    <w:rsid w:val="00475EF1"/>
    <w:rsid w:val="004771ED"/>
    <w:rsid w:val="004B6A31"/>
    <w:rsid w:val="004B6F90"/>
    <w:rsid w:val="004C1ADB"/>
    <w:rsid w:val="004C3C58"/>
    <w:rsid w:val="004C5417"/>
    <w:rsid w:val="004D3825"/>
    <w:rsid w:val="004D3A90"/>
    <w:rsid w:val="004D5DB4"/>
    <w:rsid w:val="004F2592"/>
    <w:rsid w:val="004F384F"/>
    <w:rsid w:val="005207EE"/>
    <w:rsid w:val="00542FD2"/>
    <w:rsid w:val="00545AEE"/>
    <w:rsid w:val="00546BC7"/>
    <w:rsid w:val="00551710"/>
    <w:rsid w:val="005613B7"/>
    <w:rsid w:val="00564E33"/>
    <w:rsid w:val="005733C8"/>
    <w:rsid w:val="005750C2"/>
    <w:rsid w:val="005759F4"/>
    <w:rsid w:val="005834BD"/>
    <w:rsid w:val="00583E0D"/>
    <w:rsid w:val="00594D75"/>
    <w:rsid w:val="00595021"/>
    <w:rsid w:val="00596186"/>
    <w:rsid w:val="005977E7"/>
    <w:rsid w:val="005A02E2"/>
    <w:rsid w:val="005A604E"/>
    <w:rsid w:val="005B3301"/>
    <w:rsid w:val="005B42B4"/>
    <w:rsid w:val="005C0EDD"/>
    <w:rsid w:val="005C1CEC"/>
    <w:rsid w:val="005D338A"/>
    <w:rsid w:val="005D6F6C"/>
    <w:rsid w:val="005E3F7C"/>
    <w:rsid w:val="005F78DE"/>
    <w:rsid w:val="00600C66"/>
    <w:rsid w:val="00607BEC"/>
    <w:rsid w:val="00610484"/>
    <w:rsid w:val="00613936"/>
    <w:rsid w:val="00615284"/>
    <w:rsid w:val="006253CA"/>
    <w:rsid w:val="006309FB"/>
    <w:rsid w:val="00650038"/>
    <w:rsid w:val="00650828"/>
    <w:rsid w:val="00661594"/>
    <w:rsid w:val="00672696"/>
    <w:rsid w:val="00673B9E"/>
    <w:rsid w:val="00685674"/>
    <w:rsid w:val="006904DB"/>
    <w:rsid w:val="00696D66"/>
    <w:rsid w:val="006A354E"/>
    <w:rsid w:val="006A5B68"/>
    <w:rsid w:val="006A7270"/>
    <w:rsid w:val="006D22C5"/>
    <w:rsid w:val="006D26B3"/>
    <w:rsid w:val="006D7C5B"/>
    <w:rsid w:val="006F0DE8"/>
    <w:rsid w:val="007011DB"/>
    <w:rsid w:val="007016FC"/>
    <w:rsid w:val="007060AF"/>
    <w:rsid w:val="007170BC"/>
    <w:rsid w:val="007213A5"/>
    <w:rsid w:val="007335E6"/>
    <w:rsid w:val="00736269"/>
    <w:rsid w:val="00745D25"/>
    <w:rsid w:val="00760DA4"/>
    <w:rsid w:val="00767201"/>
    <w:rsid w:val="00773992"/>
    <w:rsid w:val="007750B8"/>
    <w:rsid w:val="00775607"/>
    <w:rsid w:val="007857F4"/>
    <w:rsid w:val="00787AD3"/>
    <w:rsid w:val="00794E73"/>
    <w:rsid w:val="007A0DE7"/>
    <w:rsid w:val="007A35A7"/>
    <w:rsid w:val="007A4AB2"/>
    <w:rsid w:val="007B58B6"/>
    <w:rsid w:val="007B6CBE"/>
    <w:rsid w:val="007D044E"/>
    <w:rsid w:val="007D1B53"/>
    <w:rsid w:val="007E1A5C"/>
    <w:rsid w:val="007E6288"/>
    <w:rsid w:val="007F06C5"/>
    <w:rsid w:val="007F08F1"/>
    <w:rsid w:val="007F7569"/>
    <w:rsid w:val="008032CA"/>
    <w:rsid w:val="00811C96"/>
    <w:rsid w:val="008149F8"/>
    <w:rsid w:val="00834509"/>
    <w:rsid w:val="00841FE8"/>
    <w:rsid w:val="00860DF6"/>
    <w:rsid w:val="00867A91"/>
    <w:rsid w:val="008707DD"/>
    <w:rsid w:val="00872CDC"/>
    <w:rsid w:val="008814F6"/>
    <w:rsid w:val="00887344"/>
    <w:rsid w:val="00887D15"/>
    <w:rsid w:val="008946D4"/>
    <w:rsid w:val="00896ED6"/>
    <w:rsid w:val="008B1BD6"/>
    <w:rsid w:val="008B6D7D"/>
    <w:rsid w:val="008B7B06"/>
    <w:rsid w:val="008C3D62"/>
    <w:rsid w:val="008D4323"/>
    <w:rsid w:val="008E35A0"/>
    <w:rsid w:val="008E3810"/>
    <w:rsid w:val="008F25E1"/>
    <w:rsid w:val="00903B04"/>
    <w:rsid w:val="0091101D"/>
    <w:rsid w:val="00916DF4"/>
    <w:rsid w:val="00922674"/>
    <w:rsid w:val="00923760"/>
    <w:rsid w:val="00942158"/>
    <w:rsid w:val="00953F16"/>
    <w:rsid w:val="009548BC"/>
    <w:rsid w:val="00956099"/>
    <w:rsid w:val="00963420"/>
    <w:rsid w:val="0096671E"/>
    <w:rsid w:val="0097615B"/>
    <w:rsid w:val="009945E5"/>
    <w:rsid w:val="00996A47"/>
    <w:rsid w:val="00997F54"/>
    <w:rsid w:val="009A331D"/>
    <w:rsid w:val="009B153A"/>
    <w:rsid w:val="009B7ADF"/>
    <w:rsid w:val="009B7B4F"/>
    <w:rsid w:val="009C10BC"/>
    <w:rsid w:val="009C2928"/>
    <w:rsid w:val="009C370D"/>
    <w:rsid w:val="009C71BA"/>
    <w:rsid w:val="009D0224"/>
    <w:rsid w:val="009D2C23"/>
    <w:rsid w:val="009D568A"/>
    <w:rsid w:val="009D5B48"/>
    <w:rsid w:val="009E3456"/>
    <w:rsid w:val="009F2690"/>
    <w:rsid w:val="009F3735"/>
    <w:rsid w:val="009F513D"/>
    <w:rsid w:val="00A003F7"/>
    <w:rsid w:val="00A02B4D"/>
    <w:rsid w:val="00A05AA4"/>
    <w:rsid w:val="00A17EAA"/>
    <w:rsid w:val="00A2558C"/>
    <w:rsid w:val="00A34E90"/>
    <w:rsid w:val="00A41AAF"/>
    <w:rsid w:val="00A42815"/>
    <w:rsid w:val="00A441A7"/>
    <w:rsid w:val="00A45119"/>
    <w:rsid w:val="00A46474"/>
    <w:rsid w:val="00A467C7"/>
    <w:rsid w:val="00A47D03"/>
    <w:rsid w:val="00A5232A"/>
    <w:rsid w:val="00A530DB"/>
    <w:rsid w:val="00A605D5"/>
    <w:rsid w:val="00A61211"/>
    <w:rsid w:val="00A62945"/>
    <w:rsid w:val="00A6753E"/>
    <w:rsid w:val="00A75D69"/>
    <w:rsid w:val="00A81BDE"/>
    <w:rsid w:val="00A81C95"/>
    <w:rsid w:val="00A841FF"/>
    <w:rsid w:val="00A87FAD"/>
    <w:rsid w:val="00AB034C"/>
    <w:rsid w:val="00AB148C"/>
    <w:rsid w:val="00AC77A4"/>
    <w:rsid w:val="00AE4E85"/>
    <w:rsid w:val="00AF0CAC"/>
    <w:rsid w:val="00AF2B77"/>
    <w:rsid w:val="00AF3194"/>
    <w:rsid w:val="00B02265"/>
    <w:rsid w:val="00B04F3F"/>
    <w:rsid w:val="00B2330D"/>
    <w:rsid w:val="00B26992"/>
    <w:rsid w:val="00B27341"/>
    <w:rsid w:val="00B35E11"/>
    <w:rsid w:val="00B364F5"/>
    <w:rsid w:val="00B40920"/>
    <w:rsid w:val="00B41895"/>
    <w:rsid w:val="00B63CE1"/>
    <w:rsid w:val="00B65A5F"/>
    <w:rsid w:val="00B83892"/>
    <w:rsid w:val="00B92DEB"/>
    <w:rsid w:val="00BA4186"/>
    <w:rsid w:val="00BB298D"/>
    <w:rsid w:val="00BB54E2"/>
    <w:rsid w:val="00BB6BE7"/>
    <w:rsid w:val="00BB780C"/>
    <w:rsid w:val="00BC28A8"/>
    <w:rsid w:val="00BC44A6"/>
    <w:rsid w:val="00BC6F70"/>
    <w:rsid w:val="00BD1018"/>
    <w:rsid w:val="00BD18CC"/>
    <w:rsid w:val="00BD3051"/>
    <w:rsid w:val="00BD6C1A"/>
    <w:rsid w:val="00BE15B2"/>
    <w:rsid w:val="00BE1A77"/>
    <w:rsid w:val="00BE6CBE"/>
    <w:rsid w:val="00BF143E"/>
    <w:rsid w:val="00BF2D6D"/>
    <w:rsid w:val="00BF33D8"/>
    <w:rsid w:val="00BF5A43"/>
    <w:rsid w:val="00C205EB"/>
    <w:rsid w:val="00C25388"/>
    <w:rsid w:val="00C264F2"/>
    <w:rsid w:val="00C32DD7"/>
    <w:rsid w:val="00C35890"/>
    <w:rsid w:val="00C4664A"/>
    <w:rsid w:val="00C53F13"/>
    <w:rsid w:val="00C6449F"/>
    <w:rsid w:val="00C67530"/>
    <w:rsid w:val="00C73C5C"/>
    <w:rsid w:val="00C76EEC"/>
    <w:rsid w:val="00C83519"/>
    <w:rsid w:val="00C94A96"/>
    <w:rsid w:val="00C94DB1"/>
    <w:rsid w:val="00C977E7"/>
    <w:rsid w:val="00CA1AFC"/>
    <w:rsid w:val="00CA1FCF"/>
    <w:rsid w:val="00CA7644"/>
    <w:rsid w:val="00CB330B"/>
    <w:rsid w:val="00CB574E"/>
    <w:rsid w:val="00CB79BC"/>
    <w:rsid w:val="00CC1D39"/>
    <w:rsid w:val="00CC21FC"/>
    <w:rsid w:val="00CC5B83"/>
    <w:rsid w:val="00CC79FB"/>
    <w:rsid w:val="00CE2942"/>
    <w:rsid w:val="00CE37E0"/>
    <w:rsid w:val="00CE38B5"/>
    <w:rsid w:val="00CE7432"/>
    <w:rsid w:val="00D01D4A"/>
    <w:rsid w:val="00D024D8"/>
    <w:rsid w:val="00D10D9F"/>
    <w:rsid w:val="00D11415"/>
    <w:rsid w:val="00D204FD"/>
    <w:rsid w:val="00D22CF1"/>
    <w:rsid w:val="00D30E2D"/>
    <w:rsid w:val="00D419B2"/>
    <w:rsid w:val="00D44EB8"/>
    <w:rsid w:val="00D46075"/>
    <w:rsid w:val="00D50932"/>
    <w:rsid w:val="00D540EB"/>
    <w:rsid w:val="00D54850"/>
    <w:rsid w:val="00D5574F"/>
    <w:rsid w:val="00D61BF5"/>
    <w:rsid w:val="00D628AD"/>
    <w:rsid w:val="00D71FD1"/>
    <w:rsid w:val="00D73968"/>
    <w:rsid w:val="00D7487B"/>
    <w:rsid w:val="00D82530"/>
    <w:rsid w:val="00D84021"/>
    <w:rsid w:val="00D918E7"/>
    <w:rsid w:val="00D930C1"/>
    <w:rsid w:val="00DB0876"/>
    <w:rsid w:val="00DE174C"/>
    <w:rsid w:val="00DE2FC6"/>
    <w:rsid w:val="00DE4CF8"/>
    <w:rsid w:val="00DE74AF"/>
    <w:rsid w:val="00DF042B"/>
    <w:rsid w:val="00E162C7"/>
    <w:rsid w:val="00E250BD"/>
    <w:rsid w:val="00E32AEE"/>
    <w:rsid w:val="00E32EDD"/>
    <w:rsid w:val="00E37821"/>
    <w:rsid w:val="00E47598"/>
    <w:rsid w:val="00E55269"/>
    <w:rsid w:val="00E56994"/>
    <w:rsid w:val="00E6071E"/>
    <w:rsid w:val="00E65D74"/>
    <w:rsid w:val="00E75769"/>
    <w:rsid w:val="00E760F2"/>
    <w:rsid w:val="00E9443B"/>
    <w:rsid w:val="00EA10FD"/>
    <w:rsid w:val="00EA3083"/>
    <w:rsid w:val="00EB57CA"/>
    <w:rsid w:val="00EC6C1C"/>
    <w:rsid w:val="00ED080B"/>
    <w:rsid w:val="00EE46EF"/>
    <w:rsid w:val="00EF02F0"/>
    <w:rsid w:val="00EF4A83"/>
    <w:rsid w:val="00EF5D9C"/>
    <w:rsid w:val="00F04E14"/>
    <w:rsid w:val="00F13328"/>
    <w:rsid w:val="00F26752"/>
    <w:rsid w:val="00F3080B"/>
    <w:rsid w:val="00F40881"/>
    <w:rsid w:val="00F41DD0"/>
    <w:rsid w:val="00F425D8"/>
    <w:rsid w:val="00F42F59"/>
    <w:rsid w:val="00F61FEA"/>
    <w:rsid w:val="00F6509C"/>
    <w:rsid w:val="00F72015"/>
    <w:rsid w:val="00F96505"/>
    <w:rsid w:val="00FA7AC6"/>
    <w:rsid w:val="00FB1E95"/>
    <w:rsid w:val="00FB23CC"/>
    <w:rsid w:val="00FC57E9"/>
    <w:rsid w:val="00FC7B4F"/>
    <w:rsid w:val="00FD0012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E11"/>
    <w:rPr>
      <w:sz w:val="24"/>
    </w:rPr>
  </w:style>
  <w:style w:type="paragraph" w:styleId="1">
    <w:name w:val="heading 1"/>
    <w:basedOn w:val="a"/>
    <w:next w:val="a"/>
    <w:qFormat/>
    <w:rsid w:val="00B35E1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204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41A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5E11"/>
    <w:pPr>
      <w:jc w:val="both"/>
    </w:pPr>
  </w:style>
  <w:style w:type="paragraph" w:styleId="20">
    <w:name w:val="Body Text 2"/>
    <w:basedOn w:val="a"/>
    <w:rsid w:val="00B35E11"/>
    <w:rPr>
      <w:b/>
    </w:rPr>
  </w:style>
  <w:style w:type="table" w:styleId="a4">
    <w:name w:val="Table Grid"/>
    <w:basedOn w:val="a1"/>
    <w:rsid w:val="00561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A41AAF"/>
    <w:pPr>
      <w:spacing w:after="120"/>
    </w:pPr>
    <w:rPr>
      <w:sz w:val="16"/>
      <w:szCs w:val="16"/>
    </w:rPr>
  </w:style>
  <w:style w:type="paragraph" w:customStyle="1" w:styleId="10">
    <w:name w:val="Без интервала1"/>
    <w:rsid w:val="00867A91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923760"/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92376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CC98-F591-42B5-99DA-3513BAFA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2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П Р О Т О К О Л </vt:lpstr>
    </vt:vector>
  </TitlesOfParts>
  <Company>ТЕРРО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П Р О Т О К О Л </dc:title>
  <dc:subject/>
  <dc:creator>Людмила Викторовна</dc:creator>
  <cp:keywords/>
  <cp:lastModifiedBy>efimova</cp:lastModifiedBy>
  <cp:revision>5</cp:revision>
  <cp:lastPrinted>2016-03-09T12:20:00Z</cp:lastPrinted>
  <dcterms:created xsi:type="dcterms:W3CDTF">2016-03-09T08:49:00Z</dcterms:created>
  <dcterms:modified xsi:type="dcterms:W3CDTF">2016-03-09T13:06:00Z</dcterms:modified>
</cp:coreProperties>
</file>